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CD" w:rsidRPr="0074387B" w:rsidRDefault="007B28CD" w:rsidP="007B28CD">
      <w:pPr>
        <w:tabs>
          <w:tab w:val="left" w:pos="-1440"/>
          <w:tab w:val="left" w:pos="-72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4387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evision of Estimated Annual Burden Hours</w:t>
      </w:r>
    </w:p>
    <w:tbl>
      <w:tblPr>
        <w:tblW w:w="13914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00"/>
        <w:gridCol w:w="4662"/>
        <w:gridCol w:w="810"/>
        <w:gridCol w:w="900"/>
        <w:gridCol w:w="810"/>
        <w:gridCol w:w="810"/>
        <w:gridCol w:w="900"/>
        <w:gridCol w:w="900"/>
        <w:gridCol w:w="1026"/>
        <w:gridCol w:w="1044"/>
        <w:gridCol w:w="1152"/>
      </w:tblGrid>
      <w:tr w:rsidR="00ED79D9" w:rsidRPr="00F44CDC" w:rsidTr="00F27804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44CDC" w:rsidRDefault="00ED79D9" w:rsidP="00F44CD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44CDC" w:rsidRDefault="00ED79D9" w:rsidP="00F44CD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27804" w:rsidRDefault="00ED79D9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umber of Respondents</w:t>
            </w:r>
            <w:r w:rsidR="00A86603"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Annual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27804" w:rsidRDefault="00ED79D9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sponses per Respondent (Annual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27804" w:rsidRDefault="00ED79D9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rden per Response (Hours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27804" w:rsidRDefault="00ED79D9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tal </w:t>
            </w:r>
            <w:r w:rsidR="0032774A"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nnual </w:t>
            </w: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rden (</w:t>
            </w:r>
            <w:r w:rsidR="0032774A"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</w:t>
            </w: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urs)</w:t>
            </w:r>
            <w:r w:rsid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27804" w:rsidRDefault="0032774A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ange in Burden (H</w:t>
            </w:r>
            <w:r w:rsidR="00ED79D9"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urs)</w:t>
            </w:r>
            <w:r w:rsidR="002B21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045ECD" w:rsidRPr="00F44CDC" w:rsidTr="00F27804">
        <w:trPr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CD" w:rsidRPr="00F44CDC" w:rsidRDefault="00045ECD" w:rsidP="00F44CD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4C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 Number</w:t>
            </w:r>
          </w:p>
        </w:tc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CD" w:rsidRPr="00F44CDC" w:rsidRDefault="00045ECD" w:rsidP="00F44CD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4C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 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ECD" w:rsidRPr="00F27804" w:rsidRDefault="00045ECD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ECD" w:rsidRPr="00F27804" w:rsidRDefault="001604E1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ECD" w:rsidRPr="00F27804" w:rsidRDefault="00045ECD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ECD" w:rsidRPr="00F27804" w:rsidRDefault="001604E1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ECD" w:rsidRPr="00F27804" w:rsidRDefault="00045ECD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ECD" w:rsidRPr="00F27804" w:rsidRDefault="001604E1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ECD" w:rsidRPr="00F27804" w:rsidRDefault="00045ECD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ECD" w:rsidRPr="00F27804" w:rsidRDefault="001604E1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4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CD" w:rsidRPr="00F27804" w:rsidRDefault="00045ECD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301248579"/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0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NHSN Registration For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044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0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Facility Contact Inform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Patient Safety Component--Annual Hospital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3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0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Group Contact Inform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417)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0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Patient Safety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42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24,000)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0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Primary Bloodstream Infection (BS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32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15,2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6,80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1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Pneumonia (PNEU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9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08,8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7,200</w:t>
            </w:r>
          </w:p>
        </w:tc>
      </w:tr>
      <w:bookmarkEnd w:id="0"/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12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Ventilator-Associated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2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316,8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43,20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1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Urinary Tract Infection (UT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9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78,3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41,70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1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Denominators for Neonatal Intensive Care Unit (NICU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62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1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Denominators for Specialty Care Area (SCA)/Oncology (ONC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70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1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Denominators for Intensive Care Unit (ICU)/Other locations (not NICU or SCA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,620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2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Surgical Site Infection (SS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9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04,4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1,60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Denominator for Procedure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70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Antimicrobial Use and Resistance (AUR)-Microbiology Data Electronic Upload Specification Table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Antimicrobial Use and Resistance (AUR)-Pharmacy Data Electronic Upload Specification Table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Central Line Insertion Practices Adherence Monitoring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8,33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MDRO or CDI Infection Form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9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08,8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7,20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 xml:space="preserve">MDRO and CDI Prevention Process and Outcome Measures Monthly Monitoring 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2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8,8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7,20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Laboratory-identified MDRO or CDI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360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3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Long-Term Care Facility Component – Annual Facility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4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3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Laboratory-identified MDRO or CDI Event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39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MDRO and CDI Prevention Process Measures Monthly Monitoring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4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Urinary Tract Infection (UTI)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7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,01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25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4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Monthly Reporting Plan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42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Denominators for LTCF Location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9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5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4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Prevention Process Measures Monthly Monitoring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5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LTAC Annual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5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Rehab Annual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1604E1" w:rsidRDefault="00F27804" w:rsidP="001604E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604E1">
              <w:rPr>
                <w:rFonts w:ascii="Times New Roman" w:hAnsi="Times New Roman" w:cs="Times New Roman"/>
                <w:sz w:val="18"/>
                <w:szCs w:val="18"/>
              </w:rPr>
              <w:t>57.15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1604E1" w:rsidRDefault="00F27804" w:rsidP="001604E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604E1">
              <w:rPr>
                <w:rFonts w:ascii="Times New Roman" w:hAnsi="Times New Roman" w:cs="Times New Roman"/>
                <w:sz w:val="18"/>
                <w:szCs w:val="18"/>
              </w:rPr>
              <w:t>Antimicrobial Use &amp; Resistance Component -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althcare Personnel Safety Component Annual Facility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althcare Personnel Safety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althcare Worker Demographic Dat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3,33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Exposure to Blood/Body Fluid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althcare Worker Prophylaxis/Treatm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Follow-Up Laboratory Testing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1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althcare Worker Prophylaxis/Treatment-Influenz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30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movigilance Module Annual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30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movigilance Module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3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movigilance Module Monthly Reporting Denominator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30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movigilance Adverse Rea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44CDC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30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movigilance Incid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167)</w:t>
            </w:r>
          </w:p>
        </w:tc>
      </w:tr>
      <w:tr w:rsidR="00F27804" w:rsidRPr="00F27804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40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44CDC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Outpatient Procedure Component—Annual Facility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27804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40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0450D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Outpatient Procedure Component -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27804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402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0450D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Outpatient Procedure Component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83,33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27804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4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0450D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Outpatient Procedure Component - Monthly Denominators and Summar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7804" w:rsidRPr="00F27804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0450D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Outpatient Dialysis Center Practices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.7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0,5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75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</w:p>
        </w:tc>
      </w:tr>
      <w:tr w:rsidR="00F27804" w:rsidRPr="00F27804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0450D" w:rsidRDefault="00F27804" w:rsidP="00F0450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Dialysis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F27804" w:rsidRPr="00F27804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2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0450D" w:rsidRDefault="00F27804" w:rsidP="00F0450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Dialysis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3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78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2,000</w:t>
            </w:r>
          </w:p>
        </w:tc>
      </w:tr>
      <w:tr w:rsidR="00F27804" w:rsidRPr="00F27804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0450D" w:rsidRDefault="00F27804" w:rsidP="00F0450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Denominator for Outpatient Dialysi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7,2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F27804" w:rsidRPr="00F27804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0450D" w:rsidRDefault="00F27804" w:rsidP="00F0450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Prevention Process Measures Monthly Monitoring for Dialysi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3,6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,400</w:t>
            </w:r>
          </w:p>
        </w:tc>
      </w:tr>
      <w:tr w:rsidR="00F27804" w:rsidRPr="00F27804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0450D" w:rsidRDefault="00F27804" w:rsidP="00F0450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alysis Patient Influenza Vaccin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3,125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6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</w:p>
        </w:tc>
      </w:tr>
      <w:tr w:rsidR="00F27804" w:rsidRPr="00F27804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0450D" w:rsidRDefault="00F27804" w:rsidP="00F0450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alysis Patient Influenza Vaccination Denominator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F27804" w:rsidRPr="00F27804" w:rsidTr="00F278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Default="00F27804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60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0450D" w:rsidRDefault="00F27804" w:rsidP="00F0450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State Health Department Validation Record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1,9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04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0B1B" w:rsidRPr="00F44CDC" w:rsidTr="00F27804">
        <w:trPr>
          <w:trHeight w:val="288"/>
        </w:trPr>
        <w:tc>
          <w:tcPr>
            <w:tcW w:w="10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27804" w:rsidRDefault="00D10B1B" w:rsidP="00F27804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Estimated Annual Burden (Hours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27804" w:rsidRDefault="00045ECD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sz w:val="18"/>
                <w:szCs w:val="18"/>
              </w:rPr>
              <w:t>4,104,77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27804" w:rsidRDefault="00F27804" w:rsidP="00F27804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78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Pr="00F278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Pr="00F278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27804" w:rsidRDefault="00F27804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943</w:t>
            </w:r>
          </w:p>
        </w:tc>
      </w:tr>
    </w:tbl>
    <w:p w:rsidR="00DF2192" w:rsidRPr="0074387B" w:rsidRDefault="00F27804" w:rsidP="00514E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E5475">
        <w:rPr>
          <w:rFonts w:ascii="Times New Roman" w:hAnsi="Times New Roman" w:cs="Times New Roman"/>
          <w:sz w:val="18"/>
          <w:szCs w:val="18"/>
        </w:rPr>
        <w:t>Values were rounded prior to summation.</w:t>
      </w:r>
      <w:bookmarkStart w:id="1" w:name="_GoBack"/>
      <w:bookmarkEnd w:id="1"/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DF2192" w:rsidRPr="0074387B" w:rsidSect="00C21768">
      <w:headerReference w:type="default" r:id="rId9"/>
      <w:footerReference w:type="default" r:id="rId10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0E" w:rsidRDefault="007F7A0E" w:rsidP="00DF2192">
      <w:pPr>
        <w:spacing w:after="0" w:line="240" w:lineRule="auto"/>
      </w:pPr>
      <w:r>
        <w:separator/>
      </w:r>
    </w:p>
  </w:endnote>
  <w:endnote w:type="continuationSeparator" w:id="0">
    <w:p w:rsidR="007F7A0E" w:rsidRDefault="007F7A0E" w:rsidP="00D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0E" w:rsidRPr="0032774A" w:rsidRDefault="007F7A0E" w:rsidP="0032774A">
    <w:pPr>
      <w:pStyle w:val="Footer"/>
      <w:rPr>
        <w:szCs w:val="18"/>
      </w:rPr>
    </w:pPr>
    <w:r w:rsidRPr="004A060D">
      <w:rPr>
        <w:rFonts w:ascii="Times New Roman" w:hAnsi="Times New Roman" w:cs="Times New Roman"/>
        <w:sz w:val="16"/>
        <w:szCs w:val="16"/>
      </w:rPr>
      <w:t>Revision of estimated annual burden, in number of hours, by NHSN data collection form.</w:t>
    </w:r>
    <w:r w:rsidRPr="0032774A">
      <w:rPr>
        <w:szCs w:val="18"/>
      </w:rPr>
      <w:ptab w:relativeTo="margin" w:alignment="right" w:leader="none"/>
    </w:r>
    <w:r w:rsidRPr="00514EA4">
      <w:rPr>
        <w:rFonts w:ascii="Book Antiqua" w:hAnsi="Book Antiqua"/>
        <w:sz w:val="18"/>
        <w:szCs w:val="18"/>
      </w:rPr>
      <w:fldChar w:fldCharType="begin"/>
    </w:r>
    <w:r w:rsidRPr="00514EA4">
      <w:rPr>
        <w:rFonts w:ascii="Book Antiqua" w:hAnsi="Book Antiqua"/>
        <w:sz w:val="18"/>
        <w:szCs w:val="18"/>
      </w:rPr>
      <w:instrText xml:space="preserve"> PAGE   \* MERGEFORMAT </w:instrText>
    </w:r>
    <w:r w:rsidRPr="00514EA4">
      <w:rPr>
        <w:rFonts w:ascii="Book Antiqua" w:hAnsi="Book Antiqua"/>
        <w:sz w:val="18"/>
        <w:szCs w:val="18"/>
      </w:rPr>
      <w:fldChar w:fldCharType="separate"/>
    </w:r>
    <w:r w:rsidR="006E5475">
      <w:rPr>
        <w:rFonts w:ascii="Book Antiqua" w:hAnsi="Book Antiqua"/>
        <w:noProof/>
        <w:sz w:val="18"/>
        <w:szCs w:val="18"/>
      </w:rPr>
      <w:t>2</w:t>
    </w:r>
    <w:r w:rsidRPr="00514EA4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0E" w:rsidRDefault="007F7A0E" w:rsidP="00DF2192">
      <w:pPr>
        <w:spacing w:after="0" w:line="240" w:lineRule="auto"/>
      </w:pPr>
      <w:r>
        <w:separator/>
      </w:r>
    </w:p>
  </w:footnote>
  <w:footnote w:type="continuationSeparator" w:id="0">
    <w:p w:rsidR="007F7A0E" w:rsidRDefault="007F7A0E" w:rsidP="00DF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0E" w:rsidRPr="0074387B" w:rsidRDefault="007F7A0E" w:rsidP="007A0F2D">
    <w:pPr>
      <w:pStyle w:val="Header"/>
      <w:rPr>
        <w:rFonts w:ascii="Times New Roman" w:hAnsi="Times New Roman" w:cs="Times New Roman"/>
        <w:sz w:val="16"/>
        <w:szCs w:val="16"/>
      </w:rPr>
    </w:pPr>
    <w:r w:rsidRPr="0074387B">
      <w:rPr>
        <w:rFonts w:ascii="Times New Roman" w:hAnsi="Times New Roman" w:cs="Times New Roman"/>
        <w:sz w:val="16"/>
        <w:szCs w:val="16"/>
      </w:rPr>
      <w:t>National Healthcare Safety Network (NHSN)</w:t>
    </w:r>
  </w:p>
  <w:p w:rsidR="007F7A0E" w:rsidRPr="0074387B" w:rsidRDefault="007F7A0E" w:rsidP="007A0F2D">
    <w:pPr>
      <w:pStyle w:val="Header"/>
      <w:rPr>
        <w:rFonts w:ascii="Times New Roman" w:hAnsi="Times New Roman" w:cs="Times New Roman"/>
        <w:sz w:val="16"/>
        <w:szCs w:val="16"/>
      </w:rPr>
    </w:pPr>
    <w:r w:rsidRPr="0074387B">
      <w:rPr>
        <w:rFonts w:ascii="Times New Roman" w:hAnsi="Times New Roman" w:cs="Times New Roman"/>
        <w:sz w:val="16"/>
        <w:szCs w:val="16"/>
      </w:rPr>
      <w:t>OMB Control No. 0920-0666</w:t>
    </w:r>
  </w:p>
  <w:p w:rsidR="007F7A0E" w:rsidRPr="0074387B" w:rsidRDefault="007F7A0E" w:rsidP="007A0F2D">
    <w:pPr>
      <w:pStyle w:val="Header"/>
      <w:rPr>
        <w:rFonts w:ascii="Times New Roman" w:hAnsi="Times New Roman" w:cs="Times New Roman"/>
        <w:sz w:val="16"/>
        <w:szCs w:val="16"/>
      </w:rPr>
    </w:pPr>
    <w:r w:rsidRPr="0074387B">
      <w:rPr>
        <w:rFonts w:ascii="Times New Roman" w:hAnsi="Times New Roman" w:cs="Times New Roman"/>
        <w:sz w:val="16"/>
        <w:szCs w:val="16"/>
      </w:rPr>
      <w:t xml:space="preserve">Revision Request </w:t>
    </w:r>
    <w:r>
      <w:rPr>
        <w:rFonts w:ascii="Times New Roman" w:hAnsi="Times New Roman" w:cs="Times New Roman"/>
        <w:sz w:val="16"/>
        <w:szCs w:val="16"/>
      </w:rPr>
      <w:t>June 2014</w:t>
    </w:r>
  </w:p>
  <w:p w:rsidR="007F7A0E" w:rsidRDefault="007F7A0E" w:rsidP="007A0F2D">
    <w:pPr>
      <w:pStyle w:val="Header"/>
      <w:rPr>
        <w:rFonts w:ascii="Book Antiqua" w:hAnsi="Book Antiqu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19AE"/>
    <w:multiLevelType w:val="hybridMultilevel"/>
    <w:tmpl w:val="5A3046EE"/>
    <w:lvl w:ilvl="0" w:tplc="94E8F7BA">
      <w:start w:val="1"/>
      <w:numFmt w:val="decimal"/>
      <w:lvlText w:val="%1."/>
      <w:lvlJc w:val="left"/>
      <w:pPr>
        <w:ind w:left="1080" w:hanging="360"/>
      </w:pPr>
      <w:rPr>
        <w:rFonts w:ascii="Book Antiqua" w:eastAsia="SimSu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68"/>
    <w:rsid w:val="00016572"/>
    <w:rsid w:val="00016D61"/>
    <w:rsid w:val="000458DE"/>
    <w:rsid w:val="00045ECD"/>
    <w:rsid w:val="00080571"/>
    <w:rsid w:val="0009206C"/>
    <w:rsid w:val="001501EA"/>
    <w:rsid w:val="001604E1"/>
    <w:rsid w:val="0016775F"/>
    <w:rsid w:val="00172AFB"/>
    <w:rsid w:val="00176559"/>
    <w:rsid w:val="00195C4C"/>
    <w:rsid w:val="001C26C7"/>
    <w:rsid w:val="00251BA5"/>
    <w:rsid w:val="002A39FA"/>
    <w:rsid w:val="002B2185"/>
    <w:rsid w:val="00301413"/>
    <w:rsid w:val="00315DE8"/>
    <w:rsid w:val="0032774A"/>
    <w:rsid w:val="00334531"/>
    <w:rsid w:val="00363842"/>
    <w:rsid w:val="00376AB3"/>
    <w:rsid w:val="003977E1"/>
    <w:rsid w:val="003A0684"/>
    <w:rsid w:val="003C1128"/>
    <w:rsid w:val="003F1339"/>
    <w:rsid w:val="004363CE"/>
    <w:rsid w:val="0045513D"/>
    <w:rsid w:val="00456701"/>
    <w:rsid w:val="004A060D"/>
    <w:rsid w:val="00514EA4"/>
    <w:rsid w:val="00517B83"/>
    <w:rsid w:val="00524014"/>
    <w:rsid w:val="00552403"/>
    <w:rsid w:val="00591744"/>
    <w:rsid w:val="005C2A32"/>
    <w:rsid w:val="0060177A"/>
    <w:rsid w:val="00602345"/>
    <w:rsid w:val="0061372D"/>
    <w:rsid w:val="00636646"/>
    <w:rsid w:val="00671B5F"/>
    <w:rsid w:val="00672583"/>
    <w:rsid w:val="00681225"/>
    <w:rsid w:val="0069270D"/>
    <w:rsid w:val="006A2DD3"/>
    <w:rsid w:val="006B74F9"/>
    <w:rsid w:val="006C0872"/>
    <w:rsid w:val="006D6EBF"/>
    <w:rsid w:val="006E456D"/>
    <w:rsid w:val="006E5475"/>
    <w:rsid w:val="00717E36"/>
    <w:rsid w:val="0074045B"/>
    <w:rsid w:val="0074387B"/>
    <w:rsid w:val="007947F9"/>
    <w:rsid w:val="007A0F2D"/>
    <w:rsid w:val="007B28CD"/>
    <w:rsid w:val="007F7A0E"/>
    <w:rsid w:val="00870043"/>
    <w:rsid w:val="008712A0"/>
    <w:rsid w:val="00884D50"/>
    <w:rsid w:val="00887597"/>
    <w:rsid w:val="008F72C5"/>
    <w:rsid w:val="0092558B"/>
    <w:rsid w:val="009B4D5E"/>
    <w:rsid w:val="009D40C1"/>
    <w:rsid w:val="009F5B27"/>
    <w:rsid w:val="00A36428"/>
    <w:rsid w:val="00A52892"/>
    <w:rsid w:val="00A86603"/>
    <w:rsid w:val="00AA29AE"/>
    <w:rsid w:val="00AD26FD"/>
    <w:rsid w:val="00B25976"/>
    <w:rsid w:val="00B35851"/>
    <w:rsid w:val="00B850C7"/>
    <w:rsid w:val="00B85BEE"/>
    <w:rsid w:val="00BD2C26"/>
    <w:rsid w:val="00C01237"/>
    <w:rsid w:val="00C21768"/>
    <w:rsid w:val="00C222E3"/>
    <w:rsid w:val="00C479BB"/>
    <w:rsid w:val="00C629F6"/>
    <w:rsid w:val="00C92A47"/>
    <w:rsid w:val="00CD32CB"/>
    <w:rsid w:val="00CE4885"/>
    <w:rsid w:val="00D10B1B"/>
    <w:rsid w:val="00D30398"/>
    <w:rsid w:val="00D34D9B"/>
    <w:rsid w:val="00D47A0F"/>
    <w:rsid w:val="00D85A28"/>
    <w:rsid w:val="00DF2192"/>
    <w:rsid w:val="00E6743F"/>
    <w:rsid w:val="00ED200A"/>
    <w:rsid w:val="00ED79D9"/>
    <w:rsid w:val="00F0450D"/>
    <w:rsid w:val="00F27804"/>
    <w:rsid w:val="00F3299F"/>
    <w:rsid w:val="00F33D2A"/>
    <w:rsid w:val="00F41DDD"/>
    <w:rsid w:val="00F44CDC"/>
    <w:rsid w:val="00FB106B"/>
    <w:rsid w:val="00FD46F5"/>
    <w:rsid w:val="00FE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192"/>
    <w:rPr>
      <w:vertAlign w:val="superscript"/>
    </w:rPr>
  </w:style>
  <w:style w:type="paragraph" w:styleId="Header">
    <w:name w:val="header"/>
    <w:basedOn w:val="Normal"/>
    <w:link w:val="HeaderChar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0F2D"/>
  </w:style>
  <w:style w:type="paragraph" w:styleId="Footer">
    <w:name w:val="footer"/>
    <w:basedOn w:val="Normal"/>
    <w:link w:val="FooterChar"/>
    <w:uiPriority w:val="99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2D"/>
  </w:style>
  <w:style w:type="paragraph" w:styleId="BalloonText">
    <w:name w:val="Balloon Text"/>
    <w:basedOn w:val="Normal"/>
    <w:link w:val="BalloonTextChar"/>
    <w:uiPriority w:val="99"/>
    <w:semiHidden/>
    <w:unhideWhenUsed/>
    <w:rsid w:val="0032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12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192"/>
    <w:rPr>
      <w:vertAlign w:val="superscript"/>
    </w:rPr>
  </w:style>
  <w:style w:type="paragraph" w:styleId="Header">
    <w:name w:val="header"/>
    <w:basedOn w:val="Normal"/>
    <w:link w:val="HeaderChar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0F2D"/>
  </w:style>
  <w:style w:type="paragraph" w:styleId="Footer">
    <w:name w:val="footer"/>
    <w:basedOn w:val="Normal"/>
    <w:link w:val="FooterChar"/>
    <w:uiPriority w:val="99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2D"/>
  </w:style>
  <w:style w:type="paragraph" w:styleId="BalloonText">
    <w:name w:val="Balloon Text"/>
    <w:basedOn w:val="Normal"/>
    <w:link w:val="BalloonTextChar"/>
    <w:uiPriority w:val="99"/>
    <w:semiHidden/>
    <w:unhideWhenUsed/>
    <w:rsid w:val="0032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1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B5C3-205B-4213-9A03-7D416432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7</dc:creator>
  <cp:lastModifiedBy>Amy Schneider-Webb</cp:lastModifiedBy>
  <cp:revision>26</cp:revision>
  <cp:lastPrinted>2012-05-22T15:57:00Z</cp:lastPrinted>
  <dcterms:created xsi:type="dcterms:W3CDTF">2012-05-11T14:10:00Z</dcterms:created>
  <dcterms:modified xsi:type="dcterms:W3CDTF">2014-06-05T16:00:00Z</dcterms:modified>
</cp:coreProperties>
</file>